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D42D5">
        <w:rPr>
          <w:b/>
          <w:sz w:val="32"/>
          <w:szCs w:val="32"/>
        </w:rPr>
        <w:t>8</w:t>
      </w:r>
      <w:r w:rsidR="00AD0C4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/2018  </w:t>
      </w:r>
    </w:p>
    <w:p w:rsidR="00331F14" w:rsidRDefault="00331F14" w:rsidP="00331F14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2D5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CD42D5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06.02.2018  </w:t>
      </w:r>
      <w:r w:rsidRPr="002860E0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 Vás </w:t>
      </w:r>
    </w:p>
    <w:p w:rsidR="00331F14" w:rsidRDefault="00CD42D5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>- školské potreby podľa vlastného výberu pre 58 žiakov v hodnote 16,60 eur/žiaka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CD42D5">
        <w:rPr>
          <w:sz w:val="24"/>
          <w:szCs w:val="24"/>
        </w:rPr>
        <w:t>október</w:t>
      </w:r>
      <w:r w:rsidR="00AD0C4F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331F14" w:rsidRDefault="00331F14" w:rsidP="00331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42D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31F14" w:rsidTr="000F31AD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b/>
                <w:sz w:val="4"/>
                <w:szCs w:val="4"/>
              </w:rPr>
            </w:pPr>
          </w:p>
          <w:p w:rsidR="00331F14" w:rsidRDefault="00331F14" w:rsidP="000F31A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31F14" w:rsidTr="000F31AD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ind w:right="-250"/>
              <w:rPr>
                <w:b/>
                <w:sz w:val="20"/>
                <w:szCs w:val="20"/>
              </w:rPr>
            </w:pPr>
          </w:p>
          <w:p w:rsidR="00331F14" w:rsidRPr="00241343" w:rsidRDefault="00331F14" w:rsidP="000F31AD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CD42D5">
              <w:rPr>
                <w:sz w:val="20"/>
                <w:szCs w:val="20"/>
              </w:rPr>
              <w:t>školské potreby</w:t>
            </w:r>
            <w:r>
              <w:rPr>
                <w:sz w:val="20"/>
                <w:szCs w:val="20"/>
              </w:rPr>
              <w:t xml:space="preserve"> </w:t>
            </w:r>
          </w:p>
          <w:p w:rsidR="00331F14" w:rsidRDefault="00331F14" w:rsidP="000F31AD">
            <w:pPr>
              <w:rPr>
                <w:sz w:val="20"/>
                <w:szCs w:val="20"/>
              </w:rPr>
            </w:pPr>
          </w:p>
          <w:p w:rsidR="00331F14" w:rsidRDefault="00331F14" w:rsidP="000F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31F14" w:rsidRPr="00674987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31F14" w:rsidRDefault="00331F14" w:rsidP="00CD42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2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D42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31F14" w:rsidTr="000F31AD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14" w:rsidRDefault="00331F14" w:rsidP="000F31AD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31F14" w:rsidTr="000F31AD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sz w:val="4"/>
                <w:szCs w:val="4"/>
              </w:rPr>
            </w:pPr>
          </w:p>
          <w:p w:rsidR="00331F14" w:rsidRDefault="00331F14" w:rsidP="000F31AD">
            <w:pPr>
              <w:rPr>
                <w:sz w:val="4"/>
                <w:szCs w:val="4"/>
              </w:rPr>
            </w:pPr>
          </w:p>
          <w:p w:rsidR="00331F14" w:rsidRDefault="00331F14" w:rsidP="000F31AD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31F14" w:rsidRPr="0036178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1F14" w:rsidRDefault="00331F14" w:rsidP="000F31AD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31F14" w:rsidRDefault="00331F14" w:rsidP="000F31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31F14" w:rsidRDefault="00331F14" w:rsidP="000F31AD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4944FB" w:rsidP="00187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6F2094">
      <w:type w:val="continuous"/>
      <w:pgSz w:w="11906" w:h="16838"/>
      <w:pgMar w:top="709" w:right="992" w:bottom="24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9"/>
  </w:num>
  <w:num w:numId="4">
    <w:abstractNumId w:val="2"/>
  </w:num>
  <w:num w:numId="5">
    <w:abstractNumId w:val="22"/>
  </w:num>
  <w:num w:numId="6">
    <w:abstractNumId w:val="37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27"/>
  </w:num>
  <w:num w:numId="16">
    <w:abstractNumId w:val="24"/>
  </w:num>
  <w:num w:numId="17">
    <w:abstractNumId w:val="18"/>
  </w:num>
  <w:num w:numId="18">
    <w:abstractNumId w:val="32"/>
  </w:num>
  <w:num w:numId="19">
    <w:abstractNumId w:val="8"/>
  </w:num>
  <w:num w:numId="20">
    <w:abstractNumId w:val="0"/>
  </w:num>
  <w:num w:numId="21">
    <w:abstractNumId w:val="4"/>
  </w:num>
  <w:num w:numId="22">
    <w:abstractNumId w:val="34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3"/>
  </w:num>
  <w:num w:numId="28">
    <w:abstractNumId w:val="26"/>
  </w:num>
  <w:num w:numId="29">
    <w:abstractNumId w:val="13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5"/>
  </w:num>
  <w:num w:numId="37">
    <w:abstractNumId w:val="35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462D"/>
    <w:rsid w:val="0001637B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E0C"/>
    <w:rsid w:val="000553A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0AD4"/>
    <w:rsid w:val="00131D87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01DA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1A8F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4B14"/>
    <w:rsid w:val="00235771"/>
    <w:rsid w:val="00236908"/>
    <w:rsid w:val="00237328"/>
    <w:rsid w:val="00241343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36AE"/>
    <w:rsid w:val="00284D7B"/>
    <w:rsid w:val="002860E0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A7B25"/>
    <w:rsid w:val="002B0B5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142D"/>
    <w:rsid w:val="0032249F"/>
    <w:rsid w:val="00323ECD"/>
    <w:rsid w:val="00331F14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E6B"/>
    <w:rsid w:val="003A5A94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3FA0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DE4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3D77"/>
    <w:rsid w:val="004B4911"/>
    <w:rsid w:val="004B531C"/>
    <w:rsid w:val="004B5CC2"/>
    <w:rsid w:val="004B7377"/>
    <w:rsid w:val="004C24BA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6A1C"/>
    <w:rsid w:val="0050728E"/>
    <w:rsid w:val="00507AE8"/>
    <w:rsid w:val="00510D2B"/>
    <w:rsid w:val="00511A9B"/>
    <w:rsid w:val="0051705F"/>
    <w:rsid w:val="00522828"/>
    <w:rsid w:val="00522CC7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3696"/>
    <w:rsid w:val="005E58BC"/>
    <w:rsid w:val="005E71A1"/>
    <w:rsid w:val="005E7BA4"/>
    <w:rsid w:val="00603079"/>
    <w:rsid w:val="00604018"/>
    <w:rsid w:val="00605E1F"/>
    <w:rsid w:val="006074BF"/>
    <w:rsid w:val="006105B9"/>
    <w:rsid w:val="006139AC"/>
    <w:rsid w:val="00615023"/>
    <w:rsid w:val="0061520E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77E29"/>
    <w:rsid w:val="00684462"/>
    <w:rsid w:val="0068616F"/>
    <w:rsid w:val="00686DED"/>
    <w:rsid w:val="00687096"/>
    <w:rsid w:val="006968F7"/>
    <w:rsid w:val="00696C70"/>
    <w:rsid w:val="006A0731"/>
    <w:rsid w:val="006A27E1"/>
    <w:rsid w:val="006A45A2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2094"/>
    <w:rsid w:val="006F4F59"/>
    <w:rsid w:val="006F7183"/>
    <w:rsid w:val="007009CA"/>
    <w:rsid w:val="00702746"/>
    <w:rsid w:val="00702AA3"/>
    <w:rsid w:val="00703CA3"/>
    <w:rsid w:val="007050BE"/>
    <w:rsid w:val="0071067A"/>
    <w:rsid w:val="0071151B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67B"/>
    <w:rsid w:val="00750A5E"/>
    <w:rsid w:val="007565CC"/>
    <w:rsid w:val="00763271"/>
    <w:rsid w:val="0076414C"/>
    <w:rsid w:val="007667A1"/>
    <w:rsid w:val="007672DA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0143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5BE8"/>
    <w:rsid w:val="00886D83"/>
    <w:rsid w:val="008917F6"/>
    <w:rsid w:val="00892209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4F70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93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1CE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1134"/>
    <w:rsid w:val="00A356E7"/>
    <w:rsid w:val="00A35943"/>
    <w:rsid w:val="00A35ADE"/>
    <w:rsid w:val="00A35DF8"/>
    <w:rsid w:val="00A372D9"/>
    <w:rsid w:val="00A41D64"/>
    <w:rsid w:val="00A43403"/>
    <w:rsid w:val="00A434C7"/>
    <w:rsid w:val="00A44525"/>
    <w:rsid w:val="00A465F2"/>
    <w:rsid w:val="00A53C45"/>
    <w:rsid w:val="00A571D5"/>
    <w:rsid w:val="00A572C2"/>
    <w:rsid w:val="00A61857"/>
    <w:rsid w:val="00A620A0"/>
    <w:rsid w:val="00A663A2"/>
    <w:rsid w:val="00A66D94"/>
    <w:rsid w:val="00A66EDB"/>
    <w:rsid w:val="00A721ED"/>
    <w:rsid w:val="00A727B0"/>
    <w:rsid w:val="00A734DF"/>
    <w:rsid w:val="00A779F5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1902"/>
    <w:rsid w:val="00AC33CF"/>
    <w:rsid w:val="00AD0C4F"/>
    <w:rsid w:val="00AD0D14"/>
    <w:rsid w:val="00AD34CC"/>
    <w:rsid w:val="00AE07B9"/>
    <w:rsid w:val="00AE0B3E"/>
    <w:rsid w:val="00AE1819"/>
    <w:rsid w:val="00AF04D2"/>
    <w:rsid w:val="00AF0D69"/>
    <w:rsid w:val="00AF2FFB"/>
    <w:rsid w:val="00B00AB9"/>
    <w:rsid w:val="00B022AD"/>
    <w:rsid w:val="00B05D93"/>
    <w:rsid w:val="00B07AEB"/>
    <w:rsid w:val="00B12269"/>
    <w:rsid w:val="00B154B4"/>
    <w:rsid w:val="00B1557A"/>
    <w:rsid w:val="00B17116"/>
    <w:rsid w:val="00B17211"/>
    <w:rsid w:val="00B203A5"/>
    <w:rsid w:val="00B20F88"/>
    <w:rsid w:val="00B24C4E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5771"/>
    <w:rsid w:val="00BD679F"/>
    <w:rsid w:val="00BD694E"/>
    <w:rsid w:val="00BE15DF"/>
    <w:rsid w:val="00BE1AF7"/>
    <w:rsid w:val="00BE1DF4"/>
    <w:rsid w:val="00BE1F61"/>
    <w:rsid w:val="00BF191B"/>
    <w:rsid w:val="00BF3F27"/>
    <w:rsid w:val="00C00ADE"/>
    <w:rsid w:val="00C03752"/>
    <w:rsid w:val="00C040D3"/>
    <w:rsid w:val="00C066F7"/>
    <w:rsid w:val="00C073CE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6DC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2D5"/>
    <w:rsid w:val="00CD4DC4"/>
    <w:rsid w:val="00CD5726"/>
    <w:rsid w:val="00CD730E"/>
    <w:rsid w:val="00CE1EB5"/>
    <w:rsid w:val="00CE1FFA"/>
    <w:rsid w:val="00CE314F"/>
    <w:rsid w:val="00CE31F2"/>
    <w:rsid w:val="00CE3B77"/>
    <w:rsid w:val="00CE636A"/>
    <w:rsid w:val="00CF09D2"/>
    <w:rsid w:val="00CF21EB"/>
    <w:rsid w:val="00CF3FD2"/>
    <w:rsid w:val="00CF6DCB"/>
    <w:rsid w:val="00CF7944"/>
    <w:rsid w:val="00D0074E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5FF9"/>
    <w:rsid w:val="00E2651A"/>
    <w:rsid w:val="00E26A85"/>
    <w:rsid w:val="00E3178C"/>
    <w:rsid w:val="00E32501"/>
    <w:rsid w:val="00E34009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3A7B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3CF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EF5E57"/>
    <w:rsid w:val="00EF7026"/>
    <w:rsid w:val="00F013B9"/>
    <w:rsid w:val="00F05826"/>
    <w:rsid w:val="00F0646E"/>
    <w:rsid w:val="00F06E52"/>
    <w:rsid w:val="00F11E8B"/>
    <w:rsid w:val="00F141E1"/>
    <w:rsid w:val="00F15A8E"/>
    <w:rsid w:val="00F17892"/>
    <w:rsid w:val="00F2299D"/>
    <w:rsid w:val="00F246DB"/>
    <w:rsid w:val="00F25F37"/>
    <w:rsid w:val="00F271F7"/>
    <w:rsid w:val="00F27628"/>
    <w:rsid w:val="00F32A0B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AE6"/>
    <w:rsid w:val="00F46BAA"/>
    <w:rsid w:val="00F47DF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66614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A27E-576C-46E6-B02D-CE5F3AF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10-08T06:26:00Z</cp:lastPrinted>
  <dcterms:created xsi:type="dcterms:W3CDTF">2018-10-04T06:23:00Z</dcterms:created>
  <dcterms:modified xsi:type="dcterms:W3CDTF">2018-10-08T06:27:00Z</dcterms:modified>
</cp:coreProperties>
</file>